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6/2020 vom 15. Dezember 2020</w:t>
      </w:r>
    </w:p>
    <w:p>
      <w:r>
        <w:t>GE Cour de justice, 2020-12-15, FR</w:t>
      </w:r>
    </w:p>
    <w:p>
      <w:r>
        <w:rPr>
          <w:b/>
        </w:rPr>
        <w:t xml:space="preserve">Quelle: </w:t>
      </w:r>
      <w:r>
        <w:t>https://mcp.opencaselaw.ch/entscheid/ge_gerichte_ATAS_1226_2020</w:t>
      </w:r>
    </w:p>
    <w:p>
      <w:r>
        <w:t>FR: GE_GERICHTE ATAS/1226/2020 du 15 décembre 2020</w:t>
      </w:r>
    </w:p>
    <w:p>
      <w:r>
        <w:t>IT: GE_GERICHTE ATAS/1226/2020 del 15 dicem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es formes et délai prévus par la loi, le présent recours est recevable (art. 56 à 61 LPGA et 38 al. 3 LPGA) ; Que le 1er décembre 2020, l'OAI a conclu au renvoi du dossier pour instruction médicale complémentaire ; Qu’il convient d’en prendre acte ; Que l'assuré a confirmé, le 8 décembre 2020, qu’il avait ainsi obtenu satisfaction ; Qu'il se justifie dès lors d'admettre le recours et d'annuler la décision litigieuse.</w:t>
      </w:r>
    </w:p>
    <w:p>
      <w:r>
        <w:t>A/2815/2020 - 3/3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